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70-2024-QEO-Q_1885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贵州珉汇循环经济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贵州省六盘水市钟山区月照乡响水社区（水月产业园区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贵州省六盘水市钟山区月照乡响水社区（水月产业园区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固体废物资源化利用（混合料（废渣）、建设用回填材料、人工生态土壤的加工）所涉及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固体废物资源化利用（混合料（废渣）、建设用回填材料、人工生态土壤的加工）所涉及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范围内固体废物资源化利用（混合料（废渣）、建设用回填材料、人工生态土壤的加工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林兵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704142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044545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